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VIDALES NAPOLE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196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poleonrodriguez1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1963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